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D1" w:rsidRDefault="005942D1" w:rsidP="005942D1">
      <w:pPr>
        <w:jc w:val="both"/>
      </w:pPr>
    </w:p>
    <w:p w:rsidR="005942D1" w:rsidRPr="00390386" w:rsidRDefault="005942D1" w:rsidP="005942D1">
      <w:pPr>
        <w:jc w:val="both"/>
        <w:rPr>
          <w:b/>
          <w:u w:val="single"/>
        </w:rPr>
      </w:pPr>
    </w:p>
    <w:p w:rsidR="005942D1" w:rsidRDefault="005942D1" w:rsidP="005942D1">
      <w:pPr>
        <w:jc w:val="both"/>
      </w:pPr>
    </w:p>
    <w:p w:rsidR="00A1160C" w:rsidRDefault="00A1160C" w:rsidP="00390386">
      <w:pPr>
        <w:jc w:val="center"/>
        <w:rPr>
          <w:b/>
        </w:rPr>
      </w:pPr>
    </w:p>
    <w:p w:rsidR="00A1160C" w:rsidRDefault="00A1160C" w:rsidP="00390386">
      <w:pPr>
        <w:jc w:val="center"/>
        <w:rPr>
          <w:b/>
        </w:rPr>
      </w:pPr>
    </w:p>
    <w:p w:rsidR="005942D1" w:rsidRPr="00310DFE" w:rsidRDefault="00310DFE" w:rsidP="00390386">
      <w:pPr>
        <w:jc w:val="center"/>
        <w:rPr>
          <w:b/>
          <w:sz w:val="32"/>
          <w:szCs w:val="32"/>
        </w:rPr>
      </w:pPr>
      <w:r>
        <w:rPr>
          <w:b/>
        </w:rPr>
        <w:t xml:space="preserve">                        </w:t>
      </w:r>
      <w:r w:rsidR="005942D1" w:rsidRPr="00310DFE">
        <w:rPr>
          <w:b/>
          <w:sz w:val="32"/>
          <w:szCs w:val="32"/>
        </w:rPr>
        <w:t>SERVICIO VETERINARIO A DOMICILIO.</w:t>
      </w:r>
    </w:p>
    <w:p w:rsidR="00310DFE" w:rsidRDefault="005942D1" w:rsidP="00310DFE">
      <w:pPr>
        <w:ind w:left="1416"/>
        <w:jc w:val="both"/>
        <w:rPr>
          <w:sz w:val="36"/>
          <w:szCs w:val="36"/>
        </w:rPr>
      </w:pPr>
      <w:r w:rsidRPr="00310DFE">
        <w:rPr>
          <w:sz w:val="36"/>
          <w:szCs w:val="36"/>
        </w:rPr>
        <w:t xml:space="preserve">Si necesitas vacunar, identificar o pasar consulta a tu mascota, puedes pedirnos cita previa en el teléfono </w:t>
      </w:r>
      <w:r w:rsidRPr="00310DFE">
        <w:rPr>
          <w:b/>
          <w:sz w:val="36"/>
          <w:szCs w:val="36"/>
        </w:rPr>
        <w:t>650016207</w:t>
      </w:r>
      <w:r w:rsidRPr="00310DFE">
        <w:rPr>
          <w:sz w:val="36"/>
          <w:szCs w:val="36"/>
        </w:rPr>
        <w:t xml:space="preserve"> y te atenderemos en tu propio domicilio. Un servicio seguro y cómodo para ti </w:t>
      </w:r>
      <w:r w:rsidR="00310DFE">
        <w:rPr>
          <w:sz w:val="36"/>
          <w:szCs w:val="36"/>
        </w:rPr>
        <w:t>.</w:t>
      </w:r>
      <w:r w:rsidR="00310DFE" w:rsidRPr="00310DFE">
        <w:rPr>
          <w:sz w:val="36"/>
          <w:szCs w:val="36"/>
        </w:rPr>
        <w:t xml:space="preserve"> </w:t>
      </w:r>
      <w:r w:rsidRPr="00310DFE">
        <w:rPr>
          <w:sz w:val="36"/>
          <w:szCs w:val="36"/>
        </w:rPr>
        <w:t>Trab</w:t>
      </w:r>
      <w:r w:rsidR="00310DFE" w:rsidRPr="00310DFE">
        <w:rPr>
          <w:sz w:val="36"/>
          <w:szCs w:val="36"/>
        </w:rPr>
        <w:t xml:space="preserve">ajamos en tu </w:t>
      </w:r>
      <w:r w:rsidR="00310DFE">
        <w:rPr>
          <w:sz w:val="36"/>
          <w:szCs w:val="36"/>
        </w:rPr>
        <w:t xml:space="preserve">pueblo </w:t>
      </w:r>
      <w:r w:rsidR="00310DFE" w:rsidRPr="00310DFE">
        <w:rPr>
          <w:sz w:val="36"/>
          <w:szCs w:val="36"/>
        </w:rPr>
        <w:t>durante todo</w:t>
      </w:r>
      <w:r w:rsidRPr="00310DFE">
        <w:rPr>
          <w:sz w:val="36"/>
          <w:szCs w:val="36"/>
        </w:rPr>
        <w:t xml:space="preserve"> el </w:t>
      </w:r>
      <w:r w:rsidR="00310DFE" w:rsidRPr="00310DFE">
        <w:rPr>
          <w:sz w:val="36"/>
          <w:szCs w:val="36"/>
        </w:rPr>
        <w:t>año.</w:t>
      </w:r>
      <w:r w:rsidR="00310DFE">
        <w:rPr>
          <w:sz w:val="36"/>
          <w:szCs w:val="36"/>
        </w:rPr>
        <w:t xml:space="preserve">  </w:t>
      </w:r>
    </w:p>
    <w:p w:rsidR="00390386" w:rsidRPr="00310DFE" w:rsidRDefault="00310DFE" w:rsidP="00310DFE">
      <w:pPr>
        <w:ind w:left="1416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390386" w:rsidRPr="00310DFE">
        <w:rPr>
          <w:noProof/>
          <w:sz w:val="36"/>
          <w:szCs w:val="36"/>
          <w:lang w:eastAsia="es-ES"/>
        </w:rPr>
        <w:drawing>
          <wp:inline distT="0" distB="0" distL="0" distR="0">
            <wp:extent cx="2245188" cy="3205537"/>
            <wp:effectExtent l="19050" t="0" r="2712" b="0"/>
            <wp:docPr id="1" name="Imagen 1" descr="C:\Users\Alicia.verdasco\Desktop\JORGE\VUELTA VETERINARIA\PUBLICIDAD\fli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ia.verdasco\Desktop\JORGE\VUELTA VETERINARIA\PUBLICIDAD\fliy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88" cy="320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0386" w:rsidRPr="00310DFE" w:rsidSect="00E472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F6A"/>
    <w:multiLevelType w:val="hybridMultilevel"/>
    <w:tmpl w:val="956E1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EE6091"/>
    <w:rsid w:val="00155C33"/>
    <w:rsid w:val="00257A0A"/>
    <w:rsid w:val="00310DFE"/>
    <w:rsid w:val="00390386"/>
    <w:rsid w:val="003A2189"/>
    <w:rsid w:val="003A5127"/>
    <w:rsid w:val="0046129D"/>
    <w:rsid w:val="005942D1"/>
    <w:rsid w:val="0088740F"/>
    <w:rsid w:val="00A1160C"/>
    <w:rsid w:val="00AC057C"/>
    <w:rsid w:val="00BA0EE4"/>
    <w:rsid w:val="00CC75A9"/>
    <w:rsid w:val="00CD1751"/>
    <w:rsid w:val="00DB38FF"/>
    <w:rsid w:val="00E472FB"/>
    <w:rsid w:val="00EE6091"/>
    <w:rsid w:val="00F5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2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0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E72B-23D1-4C3A-A466-43A7C197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.Verdasco</dc:creator>
  <cp:lastModifiedBy>USUARIO</cp:lastModifiedBy>
  <cp:revision>2</cp:revision>
  <dcterms:created xsi:type="dcterms:W3CDTF">2022-02-28T09:32:00Z</dcterms:created>
  <dcterms:modified xsi:type="dcterms:W3CDTF">2022-02-28T09:32:00Z</dcterms:modified>
</cp:coreProperties>
</file>